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8E0DC8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Peta Lokasi Wilayah Mitra</w:t>
      </w:r>
    </w:p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9E2735" wp14:editId="4F531D48">
            <wp:extent cx="5432572" cy="48590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69" cy="48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492D" w:rsidRPr="00A3492D" w:rsidRDefault="00A3492D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C8" w:rsidRDefault="008E0DC8" w:rsidP="00EC3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E4E" w:rsidRPr="00BA5E4E" w:rsidRDefault="00BA5E4E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8E0DC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S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t</w:t>
      </w:r>
      <w:r w:rsidR="00EC32F9">
        <w:rPr>
          <w:rFonts w:ascii="Times New Roman" w:hAnsi="Times New Roman" w:cs="Times New Roman"/>
          <w:b/>
          <w:sz w:val="24"/>
          <w:szCs w:val="24"/>
        </w:rPr>
        <w:t xml:space="preserve"> Pernyataan Kerjasama</w:t>
      </w:r>
    </w:p>
    <w:p w:rsidR="00EC32F9" w:rsidRP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9724E7" wp14:editId="3B6F9247">
            <wp:extent cx="5039995" cy="7155815"/>
            <wp:effectExtent l="0" t="0" r="8255" b="6985"/>
            <wp:docPr id="23" name="Picture 23" descr="Description: F:\SCAN\Untitled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F:\SCAN\Untitled_Pag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F9" w:rsidRDefault="00EC32F9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4B77E6" wp14:editId="64437EAE">
            <wp:extent cx="5039995" cy="7166610"/>
            <wp:effectExtent l="0" t="0" r="8255" b="0"/>
            <wp:docPr id="22" name="Picture 22" descr="Description: F:\SCAN\Untitled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F:\SCAN\Untitled_Page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2D" w:rsidRDefault="00A3492D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492D" w:rsidRDefault="008E0DC8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3</w:t>
      </w:r>
      <w:r w:rsidR="00A3492D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D55740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rat Tugas Pengabdian Masyarakat </w:t>
      </w:r>
    </w:p>
    <w:p w:rsidR="00D55740" w:rsidRDefault="00D55740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14531" cy="7145671"/>
            <wp:effectExtent l="0" t="0" r="0" b="0"/>
            <wp:docPr id="25" name="Picture 25" descr="F:\SCAN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\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80" cy="71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40" w:rsidRDefault="008E0DC8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4</w:t>
      </w:r>
      <w:bookmarkStart w:id="0" w:name="_GoBack"/>
      <w:bookmarkEnd w:id="0"/>
      <w:r w:rsidR="00D55740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Surat Ijin Kegiatan Pengabdian Masyarakat </w:t>
      </w:r>
    </w:p>
    <w:p w:rsidR="00D55740" w:rsidRPr="00A3492D" w:rsidRDefault="00D55740" w:rsidP="00EC32F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44410" cy="6925251"/>
            <wp:effectExtent l="0" t="0" r="0" b="9525"/>
            <wp:docPr id="27" name="Picture 27" descr="F:\SCAN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AN\1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92" cy="69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740" w:rsidRPr="00A3492D" w:rsidSect="00DD4832">
      <w:footerReference w:type="default" r:id="rId13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C6" w:rsidRDefault="00AF4CC6" w:rsidP="00DD4832">
      <w:pPr>
        <w:spacing w:after="0" w:line="240" w:lineRule="auto"/>
      </w:pPr>
      <w:r>
        <w:separator/>
      </w:r>
    </w:p>
  </w:endnote>
  <w:endnote w:type="continuationSeparator" w:id="0">
    <w:p w:rsidR="00AF4CC6" w:rsidRDefault="00AF4CC6" w:rsidP="00D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4E" w:rsidRPr="00DD4832" w:rsidRDefault="00BA5E4E">
    <w:pPr>
      <w:pStyle w:val="Footer"/>
      <w:jc w:val="center"/>
      <w:rPr>
        <w:rFonts w:ascii="Times New Roman" w:hAnsi="Times New Roman" w:cs="Times New Roman"/>
        <w:sz w:val="24"/>
      </w:rPr>
    </w:pPr>
  </w:p>
  <w:p w:rsidR="00BA5E4E" w:rsidRDefault="00BA5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C6" w:rsidRDefault="00AF4CC6" w:rsidP="00DD4832">
      <w:pPr>
        <w:spacing w:after="0" w:line="240" w:lineRule="auto"/>
      </w:pPr>
      <w:r>
        <w:separator/>
      </w:r>
    </w:p>
  </w:footnote>
  <w:footnote w:type="continuationSeparator" w:id="0">
    <w:p w:rsidR="00AF4CC6" w:rsidRDefault="00AF4CC6" w:rsidP="00DD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127"/>
    <w:multiLevelType w:val="hybridMultilevel"/>
    <w:tmpl w:val="E32CB0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78C"/>
    <w:multiLevelType w:val="multilevel"/>
    <w:tmpl w:val="264A65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F2509D"/>
    <w:multiLevelType w:val="hybridMultilevel"/>
    <w:tmpl w:val="BD1EAAB0"/>
    <w:lvl w:ilvl="0" w:tplc="9F002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E0D00"/>
    <w:multiLevelType w:val="hybridMultilevel"/>
    <w:tmpl w:val="6EAC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4073"/>
    <w:multiLevelType w:val="hybridMultilevel"/>
    <w:tmpl w:val="6EAC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04"/>
    <w:rsid w:val="00043969"/>
    <w:rsid w:val="00061A2A"/>
    <w:rsid w:val="00077D1C"/>
    <w:rsid w:val="00077DD0"/>
    <w:rsid w:val="000D4AA6"/>
    <w:rsid w:val="00105C77"/>
    <w:rsid w:val="001D3F1B"/>
    <w:rsid w:val="001F06AF"/>
    <w:rsid w:val="002829F2"/>
    <w:rsid w:val="0029053F"/>
    <w:rsid w:val="002A6ED2"/>
    <w:rsid w:val="002B367B"/>
    <w:rsid w:val="002F3B03"/>
    <w:rsid w:val="00302C68"/>
    <w:rsid w:val="0035463C"/>
    <w:rsid w:val="0039345D"/>
    <w:rsid w:val="00395DDB"/>
    <w:rsid w:val="003E3A5F"/>
    <w:rsid w:val="00412DBF"/>
    <w:rsid w:val="004401D5"/>
    <w:rsid w:val="00440F34"/>
    <w:rsid w:val="004670E4"/>
    <w:rsid w:val="004A4561"/>
    <w:rsid w:val="0059036F"/>
    <w:rsid w:val="00590921"/>
    <w:rsid w:val="005A41C8"/>
    <w:rsid w:val="005B4B21"/>
    <w:rsid w:val="00603E1B"/>
    <w:rsid w:val="00633536"/>
    <w:rsid w:val="00643E07"/>
    <w:rsid w:val="00660F2B"/>
    <w:rsid w:val="006656BC"/>
    <w:rsid w:val="006A59D7"/>
    <w:rsid w:val="006F5B20"/>
    <w:rsid w:val="00761804"/>
    <w:rsid w:val="007851B2"/>
    <w:rsid w:val="007D0A6B"/>
    <w:rsid w:val="007E0099"/>
    <w:rsid w:val="00805218"/>
    <w:rsid w:val="0081239E"/>
    <w:rsid w:val="008251E2"/>
    <w:rsid w:val="008636AB"/>
    <w:rsid w:val="008D412C"/>
    <w:rsid w:val="008E0DC8"/>
    <w:rsid w:val="009060F4"/>
    <w:rsid w:val="00922630"/>
    <w:rsid w:val="00933E60"/>
    <w:rsid w:val="009927D5"/>
    <w:rsid w:val="009A67E3"/>
    <w:rsid w:val="009E20E4"/>
    <w:rsid w:val="00A3492D"/>
    <w:rsid w:val="00A361D7"/>
    <w:rsid w:val="00A65829"/>
    <w:rsid w:val="00AB7ABC"/>
    <w:rsid w:val="00AD5405"/>
    <w:rsid w:val="00AD5DC8"/>
    <w:rsid w:val="00AF4CC6"/>
    <w:rsid w:val="00B16F78"/>
    <w:rsid w:val="00B24CA1"/>
    <w:rsid w:val="00BA5E4E"/>
    <w:rsid w:val="00BD2B91"/>
    <w:rsid w:val="00BE2FD9"/>
    <w:rsid w:val="00C2546C"/>
    <w:rsid w:val="00C565DE"/>
    <w:rsid w:val="00C666D0"/>
    <w:rsid w:val="00C80992"/>
    <w:rsid w:val="00C80CFD"/>
    <w:rsid w:val="00C9395F"/>
    <w:rsid w:val="00CB4D17"/>
    <w:rsid w:val="00D36250"/>
    <w:rsid w:val="00D55740"/>
    <w:rsid w:val="00D61CAD"/>
    <w:rsid w:val="00D63389"/>
    <w:rsid w:val="00DB1826"/>
    <w:rsid w:val="00DD4832"/>
    <w:rsid w:val="00E92701"/>
    <w:rsid w:val="00EC32F9"/>
    <w:rsid w:val="00EC3AD1"/>
    <w:rsid w:val="00F27E77"/>
    <w:rsid w:val="00F413A3"/>
    <w:rsid w:val="00F44FD9"/>
    <w:rsid w:val="00F478CB"/>
    <w:rsid w:val="00F91A4E"/>
    <w:rsid w:val="00FA7AC8"/>
    <w:rsid w:val="00FB4E82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89448-0DA7-4E18-8E48-5E336F95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3">
    <w:name w:val="heading 3"/>
    <w:basedOn w:val="Normal"/>
    <w:link w:val="Heading3Char"/>
    <w:uiPriority w:val="9"/>
    <w:qFormat/>
    <w:rsid w:val="00C56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18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61804"/>
  </w:style>
  <w:style w:type="paragraph" w:styleId="BalloonText">
    <w:name w:val="Balloon Text"/>
    <w:basedOn w:val="Normal"/>
    <w:link w:val="BalloonTextChar"/>
    <w:uiPriority w:val="99"/>
    <w:semiHidden/>
    <w:unhideWhenUsed/>
    <w:rsid w:val="0076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table" w:styleId="TableGrid">
    <w:name w:val="Table Grid"/>
    <w:basedOn w:val="TableNormal"/>
    <w:uiPriority w:val="59"/>
    <w:rsid w:val="00395DD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65DE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565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C32F9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32F9"/>
    <w:pPr>
      <w:spacing w:after="100"/>
    </w:pPr>
    <w:rPr>
      <w:rFonts w:eastAsiaTheme="minorEastAsia"/>
      <w:b/>
      <w:lang w:val="id-ID"/>
    </w:rPr>
  </w:style>
  <w:style w:type="paragraph" w:customStyle="1" w:styleId="Default">
    <w:name w:val="Default"/>
    <w:rsid w:val="00EC3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D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32"/>
  </w:style>
  <w:style w:type="paragraph" w:styleId="Footer">
    <w:name w:val="footer"/>
    <w:basedOn w:val="Normal"/>
    <w:link w:val="FooterChar"/>
    <w:uiPriority w:val="99"/>
    <w:unhideWhenUsed/>
    <w:rsid w:val="00DD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162-067C-4945-AEAA-58AC60B2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ng</dc:creator>
  <cp:lastModifiedBy>Kopkar Respati</cp:lastModifiedBy>
  <cp:revision>3</cp:revision>
  <dcterms:created xsi:type="dcterms:W3CDTF">2018-10-30T09:44:00Z</dcterms:created>
  <dcterms:modified xsi:type="dcterms:W3CDTF">2018-10-30T09:45:00Z</dcterms:modified>
</cp:coreProperties>
</file>